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66DE" w14:textId="023B4005" w:rsidR="00F22EF8" w:rsidRPr="001A3DC3" w:rsidRDefault="00602CD2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1A3DC3">
        <w:rPr>
          <w:rFonts w:ascii="ＭＳ 明朝" w:eastAsia="ＭＳ 明朝" w:hAnsi="ＭＳ 明朝" w:hint="eastAsia"/>
          <w:sz w:val="22"/>
        </w:rPr>
        <w:t>令和</w:t>
      </w:r>
      <w:r w:rsidR="007E4F35" w:rsidRPr="001A3DC3">
        <w:rPr>
          <w:rFonts w:ascii="ＭＳ 明朝" w:eastAsia="ＭＳ 明朝" w:hAnsi="ＭＳ 明朝" w:hint="eastAsia"/>
          <w:sz w:val="22"/>
        </w:rPr>
        <w:t>８</w:t>
      </w:r>
      <w:r w:rsidRPr="001A3DC3">
        <w:rPr>
          <w:rFonts w:ascii="ＭＳ 明朝" w:eastAsia="ＭＳ 明朝" w:hAnsi="ＭＳ 明朝" w:hint="eastAsia"/>
          <w:sz w:val="22"/>
        </w:rPr>
        <w:t>年度1</w:t>
      </w:r>
      <w:r w:rsidRPr="001A3DC3">
        <w:rPr>
          <w:rFonts w:ascii="ＭＳ 明朝" w:eastAsia="ＭＳ 明朝" w:hAnsi="ＭＳ 明朝"/>
          <w:sz w:val="22"/>
        </w:rPr>
        <w:t>0</w:t>
      </w:r>
      <w:r w:rsidRPr="001A3DC3">
        <w:rPr>
          <w:rFonts w:ascii="ＭＳ 明朝" w:eastAsia="ＭＳ 明朝" w:hAnsi="ＭＳ 明朝" w:hint="eastAsia"/>
          <w:sz w:val="22"/>
        </w:rPr>
        <w:t>月期/</w:t>
      </w:r>
      <w:r w:rsidR="00F22EF8" w:rsidRPr="001A3DC3">
        <w:rPr>
          <w:rFonts w:ascii="ＭＳ 明朝" w:eastAsia="ＭＳ 明朝" w:hAnsi="ＭＳ 明朝" w:hint="eastAsia"/>
          <w:sz w:val="22"/>
        </w:rPr>
        <w:t>令和</w:t>
      </w:r>
      <w:r w:rsidR="007E4F35" w:rsidRPr="001A3DC3">
        <w:rPr>
          <w:rFonts w:ascii="ＭＳ 明朝" w:eastAsia="ＭＳ 明朝" w:hAnsi="ＭＳ 明朝" w:hint="eastAsia"/>
          <w:sz w:val="22"/>
        </w:rPr>
        <w:t>９</w:t>
      </w:r>
      <w:r w:rsidR="00F22EF8" w:rsidRPr="001A3DC3">
        <w:rPr>
          <w:rFonts w:ascii="ＭＳ 明朝" w:eastAsia="ＭＳ 明朝" w:hAnsi="ＭＳ 明朝" w:hint="eastAsia"/>
          <w:sz w:val="22"/>
        </w:rPr>
        <w:t>年度</w:t>
      </w:r>
      <w:r w:rsidRPr="001A3DC3">
        <w:rPr>
          <w:rFonts w:ascii="ＭＳ 明朝" w:eastAsia="ＭＳ 明朝" w:hAnsi="ＭＳ 明朝" w:hint="eastAsia"/>
          <w:sz w:val="22"/>
        </w:rPr>
        <w:t>４月期</w:t>
      </w:r>
      <w:r w:rsidR="00F22EF8" w:rsidRPr="001A3DC3">
        <w:rPr>
          <w:rFonts w:ascii="ＭＳ 明朝" w:eastAsia="ＭＳ 明朝" w:hAnsi="ＭＳ 明朝" w:hint="eastAsia"/>
          <w:sz w:val="22"/>
        </w:rPr>
        <w:t xml:space="preserve">　福島大学</w:t>
      </w:r>
      <w:r w:rsidR="00B37912" w:rsidRPr="001A3DC3">
        <w:rPr>
          <w:rFonts w:ascii="ＭＳ 明朝" w:eastAsia="ＭＳ 明朝" w:hAnsi="ＭＳ 明朝" w:hint="eastAsia"/>
          <w:sz w:val="22"/>
        </w:rPr>
        <w:t>大学院</w:t>
      </w:r>
      <w:r w:rsidR="00F22EF8" w:rsidRPr="001A3DC3">
        <w:rPr>
          <w:rFonts w:ascii="ＭＳ 明朝" w:eastAsia="ＭＳ 明朝" w:hAnsi="ＭＳ 明朝" w:hint="eastAsia"/>
          <w:sz w:val="22"/>
        </w:rPr>
        <w:t>食農科学研究科（修士課程）入学試験</w:t>
      </w:r>
    </w:p>
    <w:p w14:paraId="049E3E7B" w14:textId="77777777" w:rsidR="00C67659" w:rsidRPr="00C67659" w:rsidRDefault="00335971" w:rsidP="00CA2F25">
      <w:pPr>
        <w:spacing w:line="800" w:lineRule="exact"/>
        <w:jc w:val="center"/>
        <w:rPr>
          <w:sz w:val="48"/>
        </w:rPr>
      </w:pPr>
      <w:r w:rsidRPr="00C67659">
        <w:rPr>
          <w:rFonts w:hint="eastAsia"/>
          <w:sz w:val="48"/>
        </w:rPr>
        <w:t>志</w:t>
      </w:r>
      <w:r w:rsidRPr="00C67659">
        <w:rPr>
          <w:rFonts w:hint="eastAsia"/>
          <w:sz w:val="48"/>
        </w:rPr>
        <w:t xml:space="preserve"> </w:t>
      </w:r>
      <w:r w:rsidRPr="00C67659">
        <w:rPr>
          <w:rFonts w:hint="eastAsia"/>
          <w:sz w:val="48"/>
        </w:rPr>
        <w:t>願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理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由</w:t>
      </w:r>
      <w:r w:rsidR="00680860" w:rsidRPr="00C67659">
        <w:rPr>
          <w:rFonts w:hint="eastAsia"/>
          <w:sz w:val="48"/>
        </w:rPr>
        <w:t xml:space="preserve"> </w:t>
      </w:r>
      <w:r w:rsidR="007456F5" w:rsidRPr="00C67659">
        <w:rPr>
          <w:rFonts w:hint="eastAsia"/>
          <w:sz w:val="48"/>
        </w:rPr>
        <w:t>書</w:t>
      </w:r>
    </w:p>
    <w:p w14:paraId="45CFAF0D" w14:textId="59DE7B3A" w:rsidR="00C26BB8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472A4992" w14:textId="77777777" w:rsidR="00174A16" w:rsidRDefault="00174A16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0BCCF5BE" w14:textId="50FC4314" w:rsidR="00174A16" w:rsidRDefault="00174A16" w:rsidP="00174A16">
      <w:pPr>
        <w:spacing w:line="160" w:lineRule="exact"/>
        <w:rPr>
          <w:rFonts w:asciiTheme="minorEastAsia" w:hAnsiTheme="minorEastAsia"/>
          <w:b/>
          <w:sz w:val="28"/>
        </w:rPr>
      </w:pPr>
    </w:p>
    <w:p w14:paraId="78A633EC" w14:textId="1B8F7239" w:rsidR="00174A16" w:rsidRPr="00174A16" w:rsidRDefault="00174A16" w:rsidP="00174A16">
      <w:pPr>
        <w:spacing w:line="260" w:lineRule="exact"/>
        <w:jc w:val="right"/>
        <w:rPr>
          <w:rFonts w:ascii="ＭＳ ゴシック" w:eastAsia="ＭＳ ゴシック" w:hAnsi="ＭＳ ゴシック"/>
          <w:b/>
          <w:sz w:val="28"/>
        </w:rPr>
      </w:pPr>
      <w:r w:rsidRPr="00174A16">
        <w:rPr>
          <w:rFonts w:ascii="ＭＳ ゴシック" w:eastAsia="ＭＳ ゴシック" w:hAnsi="ＭＳ ゴシック" w:hint="eastAsia"/>
          <w:sz w:val="24"/>
          <w:szCs w:val="24"/>
        </w:rPr>
        <w:t>（一般選抜，推薦特別選抜，外国人留学生特別選抜</w:t>
      </w:r>
      <w:r>
        <w:rPr>
          <w:rFonts w:ascii="ＭＳ ゴシック" w:eastAsia="ＭＳ ゴシック" w:hAnsi="ＭＳ ゴシック" w:hint="eastAsia"/>
          <w:sz w:val="24"/>
          <w:szCs w:val="24"/>
        </w:rPr>
        <w:t>用</w:t>
      </w:r>
      <w:r w:rsidRPr="00174A1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935"/>
        <w:gridCol w:w="1935"/>
        <w:gridCol w:w="207"/>
        <w:gridCol w:w="1729"/>
        <w:gridCol w:w="681"/>
        <w:gridCol w:w="741"/>
        <w:gridCol w:w="1781"/>
      </w:tblGrid>
      <w:tr w:rsidR="00AA2518" w14:paraId="4308ADBD" w14:textId="77777777" w:rsidTr="0068541B">
        <w:trPr>
          <w:trHeight w:val="734"/>
        </w:trPr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B72AB" w14:textId="77777777" w:rsidR="00AA2518" w:rsidRDefault="00AA2518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入試</w:t>
            </w:r>
            <w:r>
              <w:rPr>
                <w:rFonts w:ascii="ＭＳ 明朝" w:eastAsia="ＭＳ 明朝" w:hAnsi="ＭＳ 明朝" w:hint="eastAsia"/>
              </w:rPr>
              <w:t>区分</w:t>
            </w:r>
          </w:p>
          <w:p w14:paraId="59EAE801" w14:textId="77777777" w:rsidR="00AA2518" w:rsidRPr="00213A6A" w:rsidRDefault="00AA2518" w:rsidP="00C26B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3A6A">
              <w:rPr>
                <w:rFonts w:ascii="ＭＳ 明朝" w:eastAsia="ＭＳ 明朝" w:hAnsi="ＭＳ 明朝" w:hint="eastAsia"/>
                <w:sz w:val="16"/>
                <w:szCs w:val="16"/>
              </w:rPr>
              <w:t>（○印を付してください）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3D35F0F" w14:textId="77777777" w:rsidR="00AA2518" w:rsidRPr="00C26BB8" w:rsidRDefault="00AA2518" w:rsidP="003F1C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選抜</w:t>
            </w:r>
          </w:p>
        </w:tc>
        <w:tc>
          <w:tcPr>
            <w:tcW w:w="92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EF27D1D" w14:textId="77777777" w:rsidR="00AA2518" w:rsidRPr="008A2DD3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C26BB8">
              <w:rPr>
                <w:rFonts w:ascii="ＭＳ 明朝" w:eastAsia="ＭＳ 明朝" w:hAnsi="ＭＳ 明朝" w:hint="eastAsia"/>
              </w:rPr>
              <w:t>推薦特別</w:t>
            </w:r>
            <w:r>
              <w:rPr>
                <w:rFonts w:ascii="ＭＳ 明朝" w:eastAsia="ＭＳ 明朝" w:hAnsi="ＭＳ 明朝" w:hint="eastAsia"/>
              </w:rPr>
              <w:t>選抜</w:t>
            </w:r>
          </w:p>
        </w:tc>
        <w:tc>
          <w:tcPr>
            <w:tcW w:w="927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6CA5B" w14:textId="77777777" w:rsidR="00AA2518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18"/>
              </w:rPr>
              <w:t>外国人留学生</w:t>
            </w:r>
          </w:p>
          <w:p w14:paraId="7A7DD29B" w14:textId="77777777" w:rsidR="00AA2518" w:rsidRPr="00C26BB8" w:rsidRDefault="00AA2518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18"/>
              </w:rPr>
              <w:t>特別選抜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58470" w14:textId="77777777" w:rsidR="00AA2518" w:rsidRPr="008A2DD3" w:rsidRDefault="00AA2518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16B6878B" w14:textId="77777777" w:rsidR="00AA2518" w:rsidRPr="008A2DD3" w:rsidRDefault="00AA2518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AA494" w14:textId="77777777" w:rsidR="00AA2518" w:rsidRPr="008A2DD3" w:rsidRDefault="00AA2518" w:rsidP="00C26BB8">
            <w:pPr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EE0B55" w14:paraId="543FEE61" w14:textId="77777777" w:rsidTr="0068541B"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DFBC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53" w:type="pct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021FC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49896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08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E9CBD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EE0B55" w14:paraId="24225A00" w14:textId="77777777" w:rsidTr="0068541B">
        <w:trPr>
          <w:trHeight w:val="650"/>
        </w:trPr>
        <w:tc>
          <w:tcPr>
            <w:tcW w:w="6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A8D269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CD17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1BF150" w14:textId="77777777" w:rsidR="00600561" w:rsidRPr="00C26BB8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780536F1" w14:textId="77777777" w:rsidR="00600561" w:rsidRPr="00C26BB8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9B42F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7326" w:rsidRPr="007C3335" w14:paraId="31811F1F" w14:textId="77777777" w:rsidTr="0068541B"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36D44" w14:textId="77777777" w:rsidR="007C3335" w:rsidRPr="00085E50" w:rsidRDefault="003F1CA5" w:rsidP="00C26B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研究内容（卒業論文の内容を含む</w:t>
            </w:r>
            <w:r w:rsidR="00815236" w:rsidRPr="003F1CA5">
              <w:rPr>
                <w:rFonts w:ascii="ＭＳ 明朝" w:eastAsia="ＭＳ 明朝" w:hAnsi="ＭＳ 明朝" w:hint="eastAsia"/>
              </w:rPr>
              <w:t>）と，</w:t>
            </w:r>
            <w:r w:rsidR="00335971" w:rsidRPr="00085E50">
              <w:rPr>
                <w:rFonts w:ascii="ＭＳ 明朝" w:eastAsia="ＭＳ 明朝" w:hAnsi="ＭＳ 明朝" w:hint="eastAsia"/>
              </w:rPr>
              <w:t>本研究科を志願</w:t>
            </w:r>
            <w:r w:rsidR="00680860" w:rsidRPr="00085E50">
              <w:rPr>
                <w:rFonts w:ascii="ＭＳ 明朝" w:eastAsia="ＭＳ 明朝" w:hAnsi="ＭＳ 明朝" w:hint="eastAsia"/>
              </w:rPr>
              <w:t>する理由を</w:t>
            </w:r>
            <w:r w:rsidR="007C3335" w:rsidRPr="00085E50">
              <w:rPr>
                <w:rFonts w:ascii="ＭＳ 明朝" w:eastAsia="ＭＳ 明朝" w:hAnsi="ＭＳ 明朝" w:hint="eastAsia"/>
              </w:rPr>
              <w:t>記入し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33E3BD8B" w14:textId="77777777" w:rsidR="007C3335" w:rsidRPr="0003168C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42EB504B" w14:textId="77777777" w:rsidR="00805A44" w:rsidRPr="0003168C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741C12" w14:textId="77777777" w:rsidR="007C3335" w:rsidRPr="0003168C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65BBA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EDDAD3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94B216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4C262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0B4E7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09031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C88F4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42C7AC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6F90F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81A328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11E94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2ECFA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E261B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7CA731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AEA84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7B757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56AB8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01F16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B540D1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48A1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CB33B8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FE637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B588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C0DE3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1A626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3F36D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27628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FC4E2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012E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F1F9B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06AEF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73E5E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474EB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5A2C79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0169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0083A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C7E98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57831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4BE9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4AF5C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DC2ABD3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46BF2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51F2A0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9C54F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3745C5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6B8C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6EAFE2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25454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ED13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0CF57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31787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E7942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2A2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B59458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CC0F9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7F411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F0E76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9E9F7F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9A1C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1F54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019DA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0A4A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DA6A6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1866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FEF19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87209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95E6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A7555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81757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84636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E5FB9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F2EC1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58D70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E3CD2E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E73885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43243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7D10FF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5D991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C61F6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B09B45" w14:textId="77777777" w:rsidR="00434B98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419DE0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52854B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D0963F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1209613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2A30AA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99DAD2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6CAE29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624F1B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681B486" w14:textId="77777777" w:rsidR="0068541B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F739F1" w14:textId="77777777" w:rsidR="0068541B" w:rsidRPr="00D11555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76B46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F3DC2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51FDC4" w14:textId="77777777" w:rsidR="00434B98" w:rsidRPr="00C67659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93B6B6" w14:textId="1E673A4D" w:rsidR="00680860" w:rsidRPr="00A137C9" w:rsidRDefault="00C26BB8" w:rsidP="00972A6A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C26BB8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="003F1CA5">
        <w:rPr>
          <w:rFonts w:asciiTheme="minorEastAsia" w:hAnsiTheme="minorEastAsia" w:cs="MS-Mincho" w:hint="eastAsia"/>
          <w:kern w:val="0"/>
          <w:sz w:val="18"/>
          <w:szCs w:val="18"/>
        </w:rPr>
        <w:t>希望する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教員」は，</w:t>
      </w:r>
      <w:r w:rsidR="007D2752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972A6A" w:rsidRPr="0057053E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ED3B3C" w:rsidRPr="0057053E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7D2752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3F1CA5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以内で作成し，必要に応じて</w:t>
      </w:r>
      <w:r w:rsidR="00A137C9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A137C9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しても構いません。</w:t>
      </w:r>
    </w:p>
    <w:sectPr w:rsidR="00680860" w:rsidRPr="00A137C9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054C" w14:textId="77777777" w:rsidR="001D5A89" w:rsidRDefault="001D5A89" w:rsidP="005805D6">
      <w:r>
        <w:separator/>
      </w:r>
    </w:p>
  </w:endnote>
  <w:endnote w:type="continuationSeparator" w:id="0">
    <w:p w14:paraId="79AC32F7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44C6" w14:textId="77777777" w:rsidR="001D5A89" w:rsidRDefault="001D5A89" w:rsidP="005805D6">
      <w:r>
        <w:separator/>
      </w:r>
    </w:p>
  </w:footnote>
  <w:footnote w:type="continuationSeparator" w:id="0">
    <w:p w14:paraId="4BD2B749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74E52"/>
    <w:rsid w:val="000842CA"/>
    <w:rsid w:val="00085E50"/>
    <w:rsid w:val="000B2726"/>
    <w:rsid w:val="000D1A37"/>
    <w:rsid w:val="000D67FB"/>
    <w:rsid w:val="0010096F"/>
    <w:rsid w:val="001147DC"/>
    <w:rsid w:val="00137EE6"/>
    <w:rsid w:val="001740E4"/>
    <w:rsid w:val="00174A16"/>
    <w:rsid w:val="001A22AB"/>
    <w:rsid w:val="001A3DC3"/>
    <w:rsid w:val="001D5A89"/>
    <w:rsid w:val="002068A6"/>
    <w:rsid w:val="00213A6A"/>
    <w:rsid w:val="002141AF"/>
    <w:rsid w:val="002455B7"/>
    <w:rsid w:val="002B5E66"/>
    <w:rsid w:val="002E7784"/>
    <w:rsid w:val="00335971"/>
    <w:rsid w:val="003449D9"/>
    <w:rsid w:val="00380978"/>
    <w:rsid w:val="00380B9E"/>
    <w:rsid w:val="003A7476"/>
    <w:rsid w:val="003D05F6"/>
    <w:rsid w:val="003F1CA5"/>
    <w:rsid w:val="003F3B67"/>
    <w:rsid w:val="003F7326"/>
    <w:rsid w:val="00420616"/>
    <w:rsid w:val="00434B98"/>
    <w:rsid w:val="00471BAA"/>
    <w:rsid w:val="004F73FA"/>
    <w:rsid w:val="00522B5A"/>
    <w:rsid w:val="00530C72"/>
    <w:rsid w:val="005343F1"/>
    <w:rsid w:val="005453F1"/>
    <w:rsid w:val="0057053E"/>
    <w:rsid w:val="005805D6"/>
    <w:rsid w:val="005A469F"/>
    <w:rsid w:val="005B4BD5"/>
    <w:rsid w:val="005E01F9"/>
    <w:rsid w:val="005F3088"/>
    <w:rsid w:val="005F5AC2"/>
    <w:rsid w:val="00600561"/>
    <w:rsid w:val="00602CD2"/>
    <w:rsid w:val="00680860"/>
    <w:rsid w:val="006853B3"/>
    <w:rsid w:val="0068541B"/>
    <w:rsid w:val="006854F3"/>
    <w:rsid w:val="006A060B"/>
    <w:rsid w:val="006D7021"/>
    <w:rsid w:val="007025E3"/>
    <w:rsid w:val="00741350"/>
    <w:rsid w:val="007456F5"/>
    <w:rsid w:val="00776E68"/>
    <w:rsid w:val="007A5709"/>
    <w:rsid w:val="007C3335"/>
    <w:rsid w:val="007D2752"/>
    <w:rsid w:val="007E4BE0"/>
    <w:rsid w:val="007E4F35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50CC3"/>
    <w:rsid w:val="00972A6A"/>
    <w:rsid w:val="00982DB5"/>
    <w:rsid w:val="0099029F"/>
    <w:rsid w:val="009B36BD"/>
    <w:rsid w:val="009C08F5"/>
    <w:rsid w:val="009F0DFE"/>
    <w:rsid w:val="009F58C7"/>
    <w:rsid w:val="00A063C0"/>
    <w:rsid w:val="00A137C9"/>
    <w:rsid w:val="00A152DF"/>
    <w:rsid w:val="00A2735E"/>
    <w:rsid w:val="00A3182A"/>
    <w:rsid w:val="00A5431E"/>
    <w:rsid w:val="00A722CC"/>
    <w:rsid w:val="00A77191"/>
    <w:rsid w:val="00AA0CEB"/>
    <w:rsid w:val="00AA1B2D"/>
    <w:rsid w:val="00AA2518"/>
    <w:rsid w:val="00AD66AD"/>
    <w:rsid w:val="00AF0D50"/>
    <w:rsid w:val="00B01EC9"/>
    <w:rsid w:val="00B37912"/>
    <w:rsid w:val="00BB5890"/>
    <w:rsid w:val="00BE76D4"/>
    <w:rsid w:val="00C25858"/>
    <w:rsid w:val="00C26BB8"/>
    <w:rsid w:val="00C67659"/>
    <w:rsid w:val="00C736E0"/>
    <w:rsid w:val="00C856EE"/>
    <w:rsid w:val="00CA2F25"/>
    <w:rsid w:val="00CB16D0"/>
    <w:rsid w:val="00CE2032"/>
    <w:rsid w:val="00D11555"/>
    <w:rsid w:val="00D1698F"/>
    <w:rsid w:val="00D47A8B"/>
    <w:rsid w:val="00D76638"/>
    <w:rsid w:val="00D905B5"/>
    <w:rsid w:val="00DA0738"/>
    <w:rsid w:val="00E01B7A"/>
    <w:rsid w:val="00E54504"/>
    <w:rsid w:val="00E67FD6"/>
    <w:rsid w:val="00E842CD"/>
    <w:rsid w:val="00EA24FB"/>
    <w:rsid w:val="00EC3D20"/>
    <w:rsid w:val="00EC4D3D"/>
    <w:rsid w:val="00ED3B3C"/>
    <w:rsid w:val="00EE0B55"/>
    <w:rsid w:val="00F22EF8"/>
    <w:rsid w:val="00F25F3A"/>
    <w:rsid w:val="00F503CE"/>
    <w:rsid w:val="00FB4D60"/>
    <w:rsid w:val="00FC1C57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4D696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E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75C-B84C-4CFE-93B4-8C28301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7-21T10:31:00Z</cp:lastPrinted>
  <dcterms:created xsi:type="dcterms:W3CDTF">2026-05-21T07:34:00Z</dcterms:created>
  <dcterms:modified xsi:type="dcterms:W3CDTF">2026-05-21T07:34:00Z</dcterms:modified>
</cp:coreProperties>
</file>